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26" w:rsidRPr="00867702" w:rsidRDefault="00780326" w:rsidP="00780326">
      <w:pPr>
        <w:wordWrap w:val="0"/>
        <w:overflowPunct w:val="0"/>
        <w:autoSpaceDE w:val="0"/>
        <w:autoSpaceDN w:val="0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別記様式第８号（第２１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30"/>
        <w:gridCol w:w="4364"/>
      </w:tblGrid>
      <w:tr w:rsidR="00780326" w:rsidRPr="00867702" w:rsidTr="00456970">
        <w:tc>
          <w:tcPr>
            <w:tcW w:w="8724" w:type="dxa"/>
            <w:gridSpan w:val="3"/>
            <w:shd w:val="clear" w:color="auto" w:fill="auto"/>
          </w:tcPr>
          <w:p w:rsidR="00780326" w:rsidRPr="00867702" w:rsidRDefault="006B374D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患者等搬送事業認定（更新）</w:t>
            </w:r>
            <w:r w:rsidR="00780326" w:rsidRPr="00867702">
              <w:rPr>
                <w:rFonts w:hAnsi="ＭＳ 明朝" w:hint="eastAsia"/>
                <w:b/>
                <w:color w:val="000000"/>
                <w:szCs w:val="24"/>
              </w:rPr>
              <w:t>申請書</w:t>
            </w:r>
          </w:p>
          <w:p w:rsidR="00780326" w:rsidRPr="00867702" w:rsidRDefault="004D6E67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6B374D" w:rsidRPr="00867702" w:rsidRDefault="006B374D" w:rsidP="000A493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390976"/>
              </w:rPr>
              <w:t>申請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390976"/>
              </w:rPr>
              <w:t>者</w:t>
            </w:r>
            <w:r w:rsidR="000A493D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　　　　　　　　　　　　</w:t>
            </w:r>
          </w:p>
          <w:p w:rsidR="006B374D" w:rsidRPr="00867702" w:rsidRDefault="006B374D" w:rsidP="000A493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</w:t>
            </w:r>
            <w:r w:rsidR="000A493D" w:rsidRPr="00867702"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Pr="00867702">
              <w:rPr>
                <w:rFonts w:hAnsi="ＭＳ 明朝" w:hint="eastAsia"/>
                <w:color w:val="000000"/>
                <w:szCs w:val="24"/>
              </w:rPr>
              <w:t>所</w:t>
            </w:r>
            <w:r w:rsidR="000A493D" w:rsidRPr="00867702">
              <w:rPr>
                <w:rFonts w:hAnsi="ＭＳ 明朝" w:hint="eastAsia"/>
                <w:color w:val="000000"/>
                <w:szCs w:val="24"/>
              </w:rPr>
              <w:t xml:space="preserve">　　　　　　　　　　　　　　</w:t>
            </w:r>
          </w:p>
          <w:p w:rsidR="006B374D" w:rsidRPr="00867702" w:rsidRDefault="006B374D" w:rsidP="006B374D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職・氏名　　　　　　　　　　　　</w:t>
            </w:r>
            <w:r w:rsidR="002C4306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</w:p>
          <w:p w:rsidR="006B374D" w:rsidRPr="00867702" w:rsidRDefault="006B374D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80326" w:rsidRPr="00867702" w:rsidRDefault="000A493D" w:rsidP="000A493D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搬送事業の認定（新規・更新）について</w:t>
            </w:r>
            <w:r w:rsidR="002B6B4C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F82C5C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="00780326"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２１条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780326" w:rsidRPr="00867702" w:rsidTr="00456970">
        <w:trPr>
          <w:trHeight w:val="687"/>
        </w:trPr>
        <w:tc>
          <w:tcPr>
            <w:tcW w:w="1530" w:type="dxa"/>
            <w:shd w:val="clear" w:color="auto" w:fill="auto"/>
            <w:vAlign w:val="center"/>
          </w:tcPr>
          <w:p w:rsidR="00780326" w:rsidRPr="00867702" w:rsidRDefault="00780326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4328"/>
              </w:rPr>
              <w:t>申請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4328"/>
              </w:rPr>
              <w:t>分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780326" w:rsidRPr="00867702" w:rsidRDefault="000A493D" w:rsidP="000A493D">
            <w:pPr>
              <w:overflowPunct w:val="0"/>
              <w:autoSpaceDE w:val="0"/>
              <w:autoSpaceDN w:val="0"/>
              <w:ind w:left="226" w:hangingChars="100" w:hanging="226"/>
              <w:rPr>
                <w:rFonts w:hAnsi="ＭＳ 明朝" w:hint="eastAsia"/>
                <w:color w:val="000000"/>
                <w:szCs w:val="24"/>
              </w:rPr>
            </w:pPr>
            <w:r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□　ストレッチャー</w:t>
            </w:r>
            <w:r w:rsidR="002B6B4C"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，</w:t>
            </w:r>
            <w:r w:rsidRPr="002B6B4C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6976" w:id="663392768"/>
              </w:rPr>
              <w:t>車椅子等を固定できる患者等搬送用自動車による</w:t>
            </w:r>
            <w:r w:rsidRPr="00867702">
              <w:rPr>
                <w:rFonts w:hAnsi="ＭＳ 明朝" w:hint="eastAsia"/>
                <w:color w:val="000000"/>
                <w:szCs w:val="24"/>
              </w:rPr>
              <w:t>患者等搬送事業</w:t>
            </w:r>
          </w:p>
          <w:p w:rsidR="00780326" w:rsidRPr="00867702" w:rsidRDefault="000A493D" w:rsidP="000A493D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用自動車</w:t>
            </w:r>
            <w:r w:rsidR="00780326" w:rsidRPr="00867702">
              <w:rPr>
                <w:rFonts w:hAnsi="ＭＳ 明朝" w:hint="eastAsia"/>
                <w:color w:val="000000"/>
                <w:szCs w:val="24"/>
              </w:rPr>
              <w:t>（車椅子専用）</w:t>
            </w:r>
            <w:r w:rsidRPr="00867702">
              <w:rPr>
                <w:rFonts w:hAnsi="ＭＳ 明朝" w:hint="eastAsia"/>
                <w:color w:val="000000"/>
                <w:szCs w:val="24"/>
              </w:rPr>
              <w:t>による患者等搬送事業</w:t>
            </w:r>
          </w:p>
        </w:tc>
      </w:tr>
      <w:tr w:rsidR="000A493D" w:rsidRPr="00867702" w:rsidTr="000A493D">
        <w:trPr>
          <w:trHeight w:val="527"/>
        </w:trPr>
        <w:tc>
          <w:tcPr>
            <w:tcW w:w="1530" w:type="dxa"/>
            <w:shd w:val="clear" w:color="auto" w:fill="auto"/>
            <w:vAlign w:val="center"/>
          </w:tcPr>
          <w:p w:rsidR="000A493D" w:rsidRPr="00867702" w:rsidRDefault="000A493D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3024"/>
              </w:rPr>
              <w:t>事業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3024"/>
              </w:rPr>
              <w:t>名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A493D" w:rsidRPr="00867702" w:rsidRDefault="000A493D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95328"/>
              </w:rPr>
              <w:t>所在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95328"/>
              </w:rPr>
              <w:t>地</w:t>
            </w:r>
          </w:p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95329"/>
              </w:rPr>
              <w:t>連絡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95329"/>
              </w:rPr>
              <w:t>先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 w:hint="eastAsia"/>
                <w:color w:val="000000"/>
                <w:kern w:val="0"/>
                <w:szCs w:val="24"/>
              </w:rPr>
            </w:pPr>
          </w:p>
          <w:p w:rsidR="0006280A" w:rsidRPr="00867702" w:rsidRDefault="0006280A" w:rsidP="0006280A">
            <w:pPr>
              <w:wordWrap w:val="0"/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電話　　　（　　　）　　　</w:t>
            </w: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5584"/>
              </w:rPr>
              <w:t>経営者又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5584"/>
              </w:rPr>
              <w:t>は</w:t>
            </w:r>
          </w:p>
          <w:p w:rsidR="0006280A" w:rsidRPr="00867702" w:rsidRDefault="0006280A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5585"/>
              </w:rPr>
              <w:t>管理責任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5585"/>
              </w:rPr>
              <w:t>者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06280A" w:rsidRPr="00867702" w:rsidRDefault="0006280A" w:rsidP="000A493D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職　　　　　　　　　　　　　　氏名</w:t>
            </w:r>
          </w:p>
        </w:tc>
      </w:tr>
      <w:tr w:rsidR="0006280A" w:rsidRPr="00867702" w:rsidTr="0006280A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:rsidR="0006280A" w:rsidRPr="00867702" w:rsidRDefault="00A44DB9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96608"/>
              </w:rPr>
              <w:t>国土交通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96608"/>
              </w:rPr>
              <w:t>省</w:t>
            </w:r>
          </w:p>
          <w:p w:rsidR="00A44DB9" w:rsidRPr="00867702" w:rsidRDefault="003D28D0" w:rsidP="000A493D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1805185"/>
              </w:rPr>
              <w:t>許可</w:t>
            </w:r>
            <w:r w:rsidR="00A44DB9"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1805185"/>
              </w:rPr>
              <w:t>番</w:t>
            </w:r>
            <w:r w:rsidR="00A44DB9" w:rsidRPr="00867702">
              <w:rPr>
                <w:rFonts w:hAnsi="ＭＳ 明朝" w:hint="eastAsia"/>
                <w:color w:val="000000"/>
                <w:kern w:val="0"/>
                <w:szCs w:val="24"/>
                <w:fitText w:val="1308" w:id="671805185"/>
              </w:rPr>
              <w:t>号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一般乗用旅客自動車運送事業　□特定旅客自動車運送事業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一般貸切旅客自動車運送事業　□自家用有償旅客運送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第　　　　　　号　</w:t>
            </w:r>
          </w:p>
          <w:p w:rsidR="00A44DB9" w:rsidRPr="00867702" w:rsidRDefault="00A44DB9" w:rsidP="00A44DB9">
            <w:pPr>
              <w:overflowPunct w:val="0"/>
              <w:autoSpaceDE w:val="0"/>
              <w:autoSpaceDN w:val="0"/>
              <w:ind w:left="218" w:hangingChars="100" w:hanging="218"/>
              <w:jc w:val="right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○写しを添付してください。</w:t>
            </w:r>
          </w:p>
        </w:tc>
      </w:tr>
      <w:tr w:rsidR="00780326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780326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定款に定める</w:t>
            </w:r>
          </w:p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8400"/>
              </w:rPr>
              <w:t>事業内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8400"/>
              </w:rPr>
              <w:t>容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780326" w:rsidRPr="00867702" w:rsidRDefault="00780326" w:rsidP="00780326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  <w:p w:rsidR="00780326" w:rsidRPr="00867702" w:rsidRDefault="00780326" w:rsidP="006B1640">
            <w:pPr>
              <w:rPr>
                <w:rFonts w:hAnsi="ＭＳ 明朝" w:hint="eastAsia"/>
                <w:color w:val="000000"/>
              </w:rPr>
            </w:pPr>
          </w:p>
        </w:tc>
      </w:tr>
      <w:tr w:rsidR="00A44DB9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8656"/>
              </w:rPr>
              <w:t>営業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8656"/>
              </w:rPr>
              <w:t>域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A44DB9" w:rsidRPr="00867702" w:rsidRDefault="00A44DB9" w:rsidP="00780326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  <w:p w:rsidR="00A44DB9" w:rsidRPr="00867702" w:rsidRDefault="00A44DB9" w:rsidP="006B1640">
            <w:pPr>
              <w:rPr>
                <w:rFonts w:hAnsi="ＭＳ 明朝" w:hint="eastAsia"/>
                <w:color w:val="000000"/>
              </w:rPr>
            </w:pPr>
          </w:p>
        </w:tc>
      </w:tr>
      <w:tr w:rsidR="00A44DB9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A44DB9" w:rsidRPr="00867702" w:rsidRDefault="00A44DB9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99168"/>
              </w:rPr>
              <w:t>営業時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99168"/>
              </w:rPr>
              <w:t>間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A44DB9" w:rsidRPr="00867702" w:rsidRDefault="00A44DB9" w:rsidP="00780326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  <w:p w:rsidR="00E4453E" w:rsidRPr="00867702" w:rsidRDefault="00E4453E" w:rsidP="006B1640">
            <w:pPr>
              <w:rPr>
                <w:rFonts w:hAnsi="ＭＳ 明朝" w:hint="eastAsia"/>
                <w:color w:val="000000"/>
              </w:rPr>
            </w:pPr>
          </w:p>
        </w:tc>
      </w:tr>
      <w:tr w:rsidR="006B1640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70914817"/>
              </w:rPr>
              <w:t>認定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70914817"/>
              </w:rPr>
              <w:t>号</w:t>
            </w:r>
          </w:p>
          <w:p w:rsidR="006B1640" w:rsidRPr="00867702" w:rsidRDefault="006B1640" w:rsidP="00650C1E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34206B">
              <w:rPr>
                <w:rFonts w:hAnsi="ＭＳ 明朝" w:hint="eastAsia"/>
                <w:color w:val="000000"/>
                <w:spacing w:val="1"/>
                <w:w w:val="69"/>
                <w:kern w:val="0"/>
                <w:szCs w:val="24"/>
                <w:fitText w:val="1308" w:id="670915072"/>
              </w:rPr>
              <w:t>（更新の場合記入</w:t>
            </w:r>
            <w:r w:rsidRPr="0034206B">
              <w:rPr>
                <w:rFonts w:hAnsi="ＭＳ 明朝" w:hint="eastAsia"/>
                <w:color w:val="000000"/>
                <w:spacing w:val="-2"/>
                <w:w w:val="69"/>
                <w:kern w:val="0"/>
                <w:szCs w:val="24"/>
                <w:fitText w:val="1308" w:id="670915072"/>
              </w:rPr>
              <w:t>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6B1640" w:rsidRPr="00867702" w:rsidRDefault="006B1640" w:rsidP="00650C1E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6B1640" w:rsidRPr="00867702" w:rsidTr="006B1640">
        <w:trPr>
          <w:trHeight w:val="545"/>
        </w:trPr>
        <w:tc>
          <w:tcPr>
            <w:tcW w:w="1530" w:type="dxa"/>
            <w:shd w:val="clear" w:color="auto" w:fill="auto"/>
            <w:vAlign w:val="center"/>
          </w:tcPr>
          <w:p w:rsidR="006B1640" w:rsidRPr="00867702" w:rsidRDefault="006B1640" w:rsidP="00650C1E">
            <w:pPr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"/>
                <w:w w:val="88"/>
                <w:kern w:val="0"/>
                <w:szCs w:val="24"/>
                <w:fitText w:val="1308" w:id="670914816"/>
              </w:rPr>
              <w:t>認定の有効期</w:t>
            </w:r>
            <w:r w:rsidRPr="00867702">
              <w:rPr>
                <w:rFonts w:hAnsi="ＭＳ 明朝" w:hint="eastAsia"/>
                <w:color w:val="000000"/>
                <w:spacing w:val="-7"/>
                <w:w w:val="88"/>
                <w:kern w:val="0"/>
                <w:szCs w:val="24"/>
                <w:fitText w:val="1308" w:id="670914816"/>
              </w:rPr>
              <w:t>間</w:t>
            </w:r>
          </w:p>
          <w:p w:rsidR="006B1640" w:rsidRPr="00867702" w:rsidRDefault="006B1640" w:rsidP="00650C1E">
            <w:pPr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34206B">
              <w:rPr>
                <w:rFonts w:hAnsi="ＭＳ 明朝" w:hint="eastAsia"/>
                <w:color w:val="000000"/>
                <w:spacing w:val="1"/>
                <w:w w:val="69"/>
                <w:kern w:val="0"/>
                <w:szCs w:val="24"/>
                <w:fitText w:val="1308" w:id="670915072"/>
              </w:rPr>
              <w:t>（更新の場合記入</w:t>
            </w:r>
            <w:r w:rsidRPr="0034206B">
              <w:rPr>
                <w:rFonts w:hAnsi="ＭＳ 明朝" w:hint="eastAsia"/>
                <w:color w:val="000000"/>
                <w:spacing w:val="-2"/>
                <w:w w:val="69"/>
                <w:kern w:val="0"/>
                <w:szCs w:val="24"/>
                <w:fitText w:val="1308" w:id="670915072"/>
              </w:rPr>
              <w:t>）</w:t>
            </w:r>
          </w:p>
        </w:tc>
        <w:tc>
          <w:tcPr>
            <w:tcW w:w="7194" w:type="dxa"/>
            <w:gridSpan w:val="2"/>
            <w:shd w:val="clear" w:color="auto" w:fill="auto"/>
            <w:vAlign w:val="center"/>
          </w:tcPr>
          <w:p w:rsidR="006B1640" w:rsidRPr="00867702" w:rsidRDefault="004D6E67" w:rsidP="006B1640">
            <w:pPr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　年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月　　　日から</w:t>
            </w: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6B1640" w:rsidRPr="00867702">
              <w:rPr>
                <w:rFonts w:ascii="Century" w:hint="eastAsia"/>
                <w:color w:val="000000"/>
                <w:szCs w:val="24"/>
              </w:rPr>
              <w:t xml:space="preserve">　　年　　　月　　　日まで</w:t>
            </w:r>
          </w:p>
        </w:tc>
      </w:tr>
      <w:tr w:rsidR="00780326" w:rsidRPr="00867702" w:rsidTr="00456970">
        <w:tc>
          <w:tcPr>
            <w:tcW w:w="4360" w:type="dxa"/>
            <w:gridSpan w:val="2"/>
            <w:shd w:val="clear" w:color="auto" w:fill="auto"/>
          </w:tcPr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4" w:type="dxa"/>
            <w:shd w:val="clear" w:color="auto" w:fill="auto"/>
          </w:tcPr>
          <w:p w:rsidR="00780326" w:rsidRPr="00867702" w:rsidRDefault="00780326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80326" w:rsidRPr="00867702" w:rsidRDefault="00780326" w:rsidP="00780326">
      <w:pPr>
        <w:overflowPunct w:val="0"/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１　</w:t>
      </w:r>
      <w:r w:rsidR="00E4453E" w:rsidRPr="00867702">
        <w:rPr>
          <w:rFonts w:hAnsi="ＭＳ 明朝" w:hint="eastAsia"/>
          <w:color w:val="000000"/>
          <w:szCs w:val="24"/>
        </w:rPr>
        <w:t>乗務員名簿（別記様式第９号）</w:t>
      </w:r>
      <w:r w:rsidR="002B6B4C">
        <w:rPr>
          <w:rFonts w:hAnsi="ＭＳ 明朝" w:hint="eastAsia"/>
          <w:color w:val="000000"/>
          <w:szCs w:val="24"/>
        </w:rPr>
        <w:t>，</w:t>
      </w:r>
      <w:r w:rsidR="00E4453E" w:rsidRPr="00867702">
        <w:rPr>
          <w:rFonts w:hAnsi="ＭＳ 明朝" w:hint="eastAsia"/>
          <w:color w:val="000000"/>
          <w:szCs w:val="24"/>
        </w:rPr>
        <w:t>患者等搬送用自動車届</w:t>
      </w:r>
      <w:r w:rsidR="00942DAF" w:rsidRPr="00867702">
        <w:rPr>
          <w:rFonts w:hAnsi="ＭＳ 明朝" w:hint="eastAsia"/>
          <w:color w:val="000000"/>
          <w:szCs w:val="24"/>
        </w:rPr>
        <w:t>（別記様式第１０号）及び自動車検査証</w:t>
      </w:r>
      <w:r w:rsidR="00E4453E" w:rsidRPr="00867702">
        <w:rPr>
          <w:rFonts w:hAnsi="ＭＳ 明朝" w:hint="eastAsia"/>
          <w:color w:val="000000"/>
          <w:szCs w:val="24"/>
        </w:rPr>
        <w:t>の写しを添付してください。</w:t>
      </w:r>
    </w:p>
    <w:p w:rsidR="00780326" w:rsidRPr="00867702" w:rsidRDefault="00780326" w:rsidP="00780326">
      <w:pPr>
        <w:ind w:leftChars="400" w:left="1092" w:hangingChars="100" w:hanging="218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780326" w:rsidRPr="00867702" w:rsidRDefault="00780326" w:rsidP="00780326">
      <w:pPr>
        <w:ind w:leftChars="100" w:left="218" w:firstLineChars="300" w:firstLine="655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＊印欄は記入しないでください。</w:t>
      </w:r>
    </w:p>
    <w:p w:rsidR="00375643" w:rsidRPr="00867702" w:rsidRDefault="00780326" w:rsidP="00375643">
      <w:pPr>
        <w:rPr>
          <w:rFonts w:ascii="Century" w:hint="eastAsia"/>
          <w:color w:val="000000"/>
          <w:szCs w:val="24"/>
        </w:rPr>
      </w:pPr>
      <w:r w:rsidRPr="00867702">
        <w:rPr>
          <w:rFonts w:ascii="Century"/>
          <w:color w:val="000000"/>
          <w:szCs w:val="24"/>
        </w:rPr>
        <w:br w:type="page"/>
      </w:r>
      <w:r w:rsidR="00C5563B" w:rsidRPr="00867702">
        <w:rPr>
          <w:rFonts w:ascii="Century" w:hint="eastAsia"/>
          <w:color w:val="000000"/>
          <w:szCs w:val="24"/>
        </w:rPr>
        <w:lastRenderedPageBreak/>
        <w:t xml:space="preserve"> </w:t>
      </w:r>
      <w:r w:rsidR="00556D58">
        <w:rPr>
          <w:rFonts w:ascii="Century" w:hint="eastAsia"/>
          <w:color w:val="000000"/>
          <w:szCs w:val="24"/>
        </w:rPr>
        <w:t>別記様式第８号（その２</w:t>
      </w:r>
      <w:r w:rsidR="00556D58" w:rsidRPr="00556D58">
        <w:rPr>
          <w:rFonts w:ascii="Century" w:hint="eastAsia"/>
          <w:color w:val="000000"/>
          <w:szCs w:val="24"/>
        </w:rPr>
        <w:t>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83"/>
        <w:gridCol w:w="218"/>
        <w:gridCol w:w="1090"/>
        <w:gridCol w:w="1090"/>
        <w:gridCol w:w="1090"/>
        <w:gridCol w:w="1090"/>
        <w:gridCol w:w="1090"/>
      </w:tblGrid>
      <w:tr w:rsidR="00375643" w:rsidRPr="00867702" w:rsidTr="00375643">
        <w:trPr>
          <w:trHeight w:val="705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72"/>
              </w:rPr>
              <w:t>会員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2"/>
              </w:rPr>
              <w:t>数</w:t>
            </w: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料　金</w:t>
            </w:r>
          </w:p>
        </w:tc>
        <w:tc>
          <w:tcPr>
            <w:tcW w:w="3270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26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470" w:id="663401473"/>
              </w:rPr>
              <w:t>乗務員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3"/>
              </w:rPr>
              <w:t>数</w:t>
            </w:r>
          </w:p>
        </w:tc>
        <w:tc>
          <w:tcPr>
            <w:tcW w:w="1301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50"/>
                <w:kern w:val="0"/>
                <w:szCs w:val="24"/>
                <w:fitText w:val="720" w:id="663401474"/>
              </w:rPr>
              <w:t>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720" w:id="663401474"/>
              </w:rPr>
              <w:t>数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昼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夜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05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5"/>
              </w:rPr>
              <w:t>制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5"/>
              </w:rPr>
              <w:t>服</w:t>
            </w:r>
          </w:p>
        </w:tc>
        <w:tc>
          <w:tcPr>
            <w:tcW w:w="1301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色</w:t>
            </w: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形　式</w:t>
            </w: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698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年間営業実績件数</w:t>
            </w: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病院への通入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老人ホーム送迎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719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6"/>
              </w:rPr>
              <w:t>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6"/>
              </w:rPr>
              <w:t>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7"/>
              </w:rPr>
              <w:t>旅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7"/>
              </w:rPr>
              <w:t>行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698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2391" w:type="dxa"/>
            <w:gridSpan w:val="3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525"/>
                <w:kern w:val="0"/>
                <w:szCs w:val="24"/>
                <w:fitText w:val="1470" w:id="663401478"/>
              </w:rPr>
              <w:t>転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8"/>
              </w:rPr>
              <w:t>院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79"/>
              </w:rPr>
              <w:t>その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79"/>
              </w:rPr>
              <w:t>他</w:t>
            </w:r>
          </w:p>
        </w:tc>
        <w:tc>
          <w:tcPr>
            <w:tcW w:w="1090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720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事業案内書の有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vAlign w:val="center"/>
          </w:tcPr>
          <w:p w:rsidR="00375643" w:rsidRPr="00867702" w:rsidRDefault="00375643" w:rsidP="00375643">
            <w:pPr>
              <w:ind w:firstLine="1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の場合は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案内書を添付すること。</w:t>
            </w:r>
          </w:p>
        </w:tc>
      </w:tr>
      <w:tr w:rsidR="00375643" w:rsidRPr="00867702" w:rsidTr="00375643">
        <w:trPr>
          <w:cantSplit/>
          <w:trHeight w:val="699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42"/>
                <w:kern w:val="0"/>
                <w:szCs w:val="24"/>
                <w:fitText w:val="1680" w:id="663401481"/>
              </w:rPr>
              <w:t>特定病院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1"/>
              </w:rPr>
              <w:t>の</w:t>
            </w:r>
          </w:p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79"/>
                <w:kern w:val="0"/>
                <w:szCs w:val="24"/>
                <w:fitText w:val="1680" w:id="663401482"/>
              </w:rPr>
              <w:t>契約の有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2"/>
              </w:rPr>
              <w:t>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nil"/>
            </w:tcBorders>
            <w:vAlign w:val="center"/>
          </w:tcPr>
          <w:p w:rsidR="00375643" w:rsidRPr="00867702" w:rsidRDefault="00375643" w:rsidP="00375643">
            <w:pPr>
              <w:ind w:firstLine="1"/>
              <w:rPr>
                <w:rFonts w:ascii="Century" w:hint="eastAsia"/>
                <w:color w:val="000000"/>
                <w:szCs w:val="24"/>
              </w:rPr>
            </w:pP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有の場合は</w:t>
            </w:r>
            <w:r w:rsidR="002B6B4C"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，</w:t>
            </w: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2752"/>
              </w:rPr>
              <w:t>医療機関名及び契約内容を記入すること。</w:t>
            </w:r>
          </w:p>
        </w:tc>
      </w:tr>
      <w:tr w:rsidR="00375643" w:rsidRPr="00867702" w:rsidTr="00375643">
        <w:trPr>
          <w:cantSplit/>
          <w:trHeight w:val="2294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6751" w:type="dxa"/>
            <w:gridSpan w:val="7"/>
            <w:tcBorders>
              <w:top w:val="nil"/>
            </w:tcBorders>
          </w:tcPr>
          <w:p w:rsidR="00375643" w:rsidRPr="00867702" w:rsidRDefault="00375643" w:rsidP="00375643">
            <w:pPr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cantSplit/>
          <w:trHeight w:val="754"/>
        </w:trPr>
        <w:tc>
          <w:tcPr>
            <w:tcW w:w="1969" w:type="dxa"/>
            <w:vMerge w:val="restart"/>
            <w:vAlign w:val="center"/>
          </w:tcPr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3"/>
              </w:rPr>
              <w:t>特定行政機関との</w:t>
            </w:r>
          </w:p>
          <w:p w:rsidR="00375643" w:rsidRPr="00867702" w:rsidRDefault="00375643" w:rsidP="00375643">
            <w:pPr>
              <w:spacing w:line="360" w:lineRule="exact"/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79"/>
                <w:kern w:val="0"/>
                <w:szCs w:val="24"/>
                <w:fitText w:val="1680" w:id="663401484"/>
              </w:rPr>
              <w:t>契約の有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680" w:id="663401484"/>
              </w:rPr>
              <w:t>無</w:t>
            </w:r>
          </w:p>
        </w:tc>
        <w:tc>
          <w:tcPr>
            <w:tcW w:w="1083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有・無</w:t>
            </w:r>
          </w:p>
        </w:tc>
        <w:tc>
          <w:tcPr>
            <w:tcW w:w="5668" w:type="dxa"/>
            <w:gridSpan w:val="6"/>
            <w:tcBorders>
              <w:bottom w:val="nil"/>
            </w:tcBorders>
            <w:vAlign w:val="center"/>
          </w:tcPr>
          <w:p w:rsidR="00375643" w:rsidRPr="00867702" w:rsidRDefault="00375643" w:rsidP="00375643">
            <w:pPr>
              <w:rPr>
                <w:rFonts w:ascii="Century" w:hint="eastAsia"/>
                <w:color w:val="000000"/>
                <w:szCs w:val="24"/>
              </w:rPr>
            </w:pP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有の場合は</w:t>
            </w:r>
            <w:r w:rsidR="002B6B4C"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，</w:t>
            </w:r>
            <w:r w:rsidRPr="002B6B4C">
              <w:rPr>
                <w:rFonts w:ascii="Century" w:hint="eastAsia"/>
                <w:color w:val="000000"/>
                <w:spacing w:val="4"/>
                <w:kern w:val="0"/>
                <w:szCs w:val="24"/>
                <w:fitText w:val="5450" w:id="663403008"/>
              </w:rPr>
              <w:t>行政機関名及び契約内容を記入すること。</w:t>
            </w:r>
          </w:p>
        </w:tc>
      </w:tr>
      <w:tr w:rsidR="00375643" w:rsidRPr="00867702" w:rsidTr="00375643">
        <w:trPr>
          <w:cantSplit/>
          <w:trHeight w:val="2262"/>
        </w:trPr>
        <w:tc>
          <w:tcPr>
            <w:tcW w:w="1969" w:type="dxa"/>
            <w:vMerge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szCs w:val="24"/>
              </w:rPr>
            </w:pPr>
          </w:p>
        </w:tc>
        <w:tc>
          <w:tcPr>
            <w:tcW w:w="6751" w:type="dxa"/>
            <w:gridSpan w:val="7"/>
            <w:tcBorders>
              <w:top w:val="nil"/>
            </w:tcBorders>
          </w:tcPr>
          <w:p w:rsidR="00375643" w:rsidRPr="00867702" w:rsidRDefault="00375643" w:rsidP="00375643">
            <w:pPr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375643" w:rsidRPr="00867702" w:rsidTr="00375643">
        <w:trPr>
          <w:trHeight w:val="1290"/>
        </w:trPr>
        <w:tc>
          <w:tcPr>
            <w:tcW w:w="1969" w:type="dxa"/>
            <w:vAlign w:val="center"/>
          </w:tcPr>
          <w:p w:rsidR="00375643" w:rsidRPr="00867702" w:rsidRDefault="00375643" w:rsidP="00375643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10"/>
                <w:kern w:val="0"/>
                <w:szCs w:val="24"/>
                <w:fitText w:val="1470" w:id="663401485"/>
              </w:rPr>
              <w:t>その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470" w:id="663401485"/>
              </w:rPr>
              <w:t>他</w:t>
            </w:r>
          </w:p>
        </w:tc>
        <w:tc>
          <w:tcPr>
            <w:tcW w:w="6751" w:type="dxa"/>
            <w:gridSpan w:val="7"/>
          </w:tcPr>
          <w:p w:rsidR="00375643" w:rsidRPr="00867702" w:rsidRDefault="00375643" w:rsidP="00375643">
            <w:pPr>
              <w:rPr>
                <w:rFonts w:ascii="Century" w:hint="eastAsia"/>
                <w:color w:val="000000"/>
                <w:szCs w:val="24"/>
              </w:rPr>
            </w:pPr>
          </w:p>
        </w:tc>
      </w:tr>
    </w:tbl>
    <w:p w:rsidR="00375643" w:rsidRPr="00867702" w:rsidRDefault="00375643" w:rsidP="00375643">
      <w:pPr>
        <w:rPr>
          <w:rFonts w:hAnsi="ＭＳ 明朝"/>
          <w:color w:val="000000"/>
          <w:szCs w:val="24"/>
        </w:rPr>
      </w:pPr>
    </w:p>
    <w:p w:rsidR="00375643" w:rsidRPr="00867702" w:rsidRDefault="00375643" w:rsidP="00375643">
      <w:pPr>
        <w:spacing w:line="280" w:lineRule="exact"/>
        <w:rPr>
          <w:rFonts w:ascii="Century" w:hint="eastAsia"/>
          <w:color w:val="000000"/>
          <w:szCs w:val="24"/>
        </w:rPr>
      </w:pPr>
      <w:r w:rsidRPr="00867702">
        <w:rPr>
          <w:rFonts w:hAnsi="ＭＳ 明朝"/>
          <w:color w:val="000000"/>
          <w:szCs w:val="24"/>
        </w:rPr>
        <w:br w:type="page"/>
      </w:r>
      <w:r w:rsidRPr="00867702">
        <w:rPr>
          <w:rFonts w:ascii="Century" w:hint="eastAsia"/>
          <w:color w:val="000000"/>
          <w:szCs w:val="24"/>
          <w:lang w:eastAsia="zh-TW"/>
        </w:rPr>
        <w:lastRenderedPageBreak/>
        <w:t>別記様式第</w:t>
      </w:r>
      <w:r w:rsidRPr="00867702">
        <w:rPr>
          <w:rFonts w:ascii="Century" w:hint="eastAsia"/>
          <w:color w:val="000000"/>
          <w:szCs w:val="24"/>
        </w:rPr>
        <w:t>９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="00F13185" w:rsidRPr="00867702">
        <w:rPr>
          <w:rFonts w:ascii="Century" w:hint="eastAsia"/>
          <w:color w:val="000000"/>
          <w:szCs w:val="24"/>
        </w:rPr>
        <w:t>（第２１条関係）</w:t>
      </w:r>
    </w:p>
    <w:p w:rsidR="00375643" w:rsidRPr="00867702" w:rsidRDefault="00375643" w:rsidP="00375643">
      <w:pPr>
        <w:jc w:val="center"/>
        <w:rPr>
          <w:rFonts w:hAnsi="ＭＳ 明朝" w:hint="eastAsia"/>
          <w:b/>
          <w:color w:val="000000"/>
          <w:kern w:val="0"/>
          <w:sz w:val="24"/>
          <w:szCs w:val="32"/>
          <w:lang w:eastAsia="zh-TW"/>
        </w:rPr>
      </w:pPr>
      <w:r w:rsidRPr="00867702">
        <w:rPr>
          <w:rFonts w:hAnsi="ＭＳ 明朝" w:hint="eastAsia"/>
          <w:b/>
          <w:color w:val="000000"/>
          <w:spacing w:val="211"/>
          <w:kern w:val="0"/>
          <w:sz w:val="24"/>
          <w:szCs w:val="32"/>
          <w:fitText w:val="2892" w:id="663404800"/>
          <w:lang w:eastAsia="zh-TW"/>
        </w:rPr>
        <w:t>乗務員名</w:t>
      </w:r>
      <w:r w:rsidRPr="00867702">
        <w:rPr>
          <w:rFonts w:hAnsi="ＭＳ 明朝" w:hint="eastAsia"/>
          <w:b/>
          <w:color w:val="000000"/>
          <w:kern w:val="0"/>
          <w:sz w:val="24"/>
          <w:szCs w:val="32"/>
          <w:fitText w:val="2892" w:id="663404800"/>
          <w:lang w:eastAsia="zh-TW"/>
        </w:rPr>
        <w:t>簿</w:t>
      </w:r>
    </w:p>
    <w:p w:rsidR="00375643" w:rsidRPr="00867702" w:rsidRDefault="00F13185" w:rsidP="00F13185">
      <w:pPr>
        <w:wordWrap w:val="0"/>
        <w:jc w:val="right"/>
        <w:rPr>
          <w:rFonts w:hAnsi="ＭＳ 明朝" w:hint="eastAsia"/>
          <w:color w:val="000000"/>
        </w:rPr>
      </w:pPr>
      <w:r w:rsidRPr="00867702">
        <w:rPr>
          <w:rFonts w:hAnsi="ＭＳ 明朝" w:hint="eastAsia"/>
          <w:color w:val="000000"/>
          <w:kern w:val="0"/>
          <w:u w:val="single"/>
        </w:rPr>
        <w:t xml:space="preserve">事業所名　　　　　　　　　　　　　　</w:t>
      </w:r>
      <w:r w:rsidRPr="00867702">
        <w:rPr>
          <w:rFonts w:hAnsi="ＭＳ 明朝" w:hint="eastAsia"/>
          <w:color w:val="000000"/>
          <w:kern w:val="0"/>
        </w:rPr>
        <w:t xml:space="preserve">　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834"/>
        <w:gridCol w:w="1526"/>
        <w:gridCol w:w="1962"/>
        <w:gridCol w:w="1962"/>
      </w:tblGrid>
      <w:tr w:rsidR="002C4306" w:rsidRPr="00867702" w:rsidTr="003F799F">
        <w:trPr>
          <w:cantSplit/>
          <w:trHeight w:val="524"/>
        </w:trPr>
        <w:tc>
          <w:tcPr>
            <w:tcW w:w="436" w:type="dxa"/>
            <w:vMerge w:val="restart"/>
            <w:textDirection w:val="tbRlV"/>
            <w:vAlign w:val="center"/>
          </w:tcPr>
          <w:p w:rsidR="002C4306" w:rsidRPr="00867702" w:rsidRDefault="002C4306" w:rsidP="00375643">
            <w:pPr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2834" w:type="dxa"/>
            <w:vMerge w:val="restart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2C4306">
              <w:rPr>
                <w:rFonts w:hAnsi="ＭＳ 明朝" w:hint="eastAsia"/>
                <w:color w:val="000000"/>
                <w:spacing w:val="444"/>
                <w:kern w:val="0"/>
                <w:szCs w:val="24"/>
                <w:fitText w:val="1308" w:id="663405824"/>
              </w:rPr>
              <w:t>氏</w:t>
            </w:r>
            <w:r w:rsidRPr="002C4306">
              <w:rPr>
                <w:rFonts w:hAnsi="ＭＳ 明朝" w:hint="eastAsia"/>
                <w:color w:val="000000"/>
                <w:kern w:val="0"/>
                <w:szCs w:val="24"/>
                <w:fitText w:val="1308" w:id="663405824"/>
              </w:rPr>
              <w:t>名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</w:tcBorders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pacing w:val="74"/>
                <w:kern w:val="0"/>
                <w:szCs w:val="24"/>
                <w:fitText w:val="3780" w:id="663404801"/>
                <w:lang w:eastAsia="zh-TW"/>
              </w:rPr>
              <w:t>患者等搬送乗務員適任</w:t>
            </w:r>
            <w:r w:rsidRPr="00867702">
              <w:rPr>
                <w:rFonts w:hAnsi="ＭＳ 明朝" w:hint="eastAsia"/>
                <w:color w:val="000000"/>
                <w:spacing w:val="-4"/>
                <w:kern w:val="0"/>
                <w:szCs w:val="24"/>
                <w:fitText w:val="3780" w:id="663404801"/>
                <w:lang w:eastAsia="zh-TW"/>
              </w:rPr>
              <w:t>証</w:t>
            </w:r>
          </w:p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患者等搬送乗務員適任証（車椅子専用）</w:t>
            </w:r>
          </w:p>
        </w:tc>
      </w:tr>
      <w:tr w:rsidR="002C4306" w:rsidRPr="00867702" w:rsidTr="003F799F">
        <w:trPr>
          <w:cantSplit/>
          <w:trHeight w:val="326"/>
        </w:trPr>
        <w:tc>
          <w:tcPr>
            <w:tcW w:w="436" w:type="dxa"/>
            <w:vMerge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  <w:lang w:eastAsia="zh-TW"/>
              </w:rPr>
            </w:pPr>
          </w:p>
        </w:tc>
        <w:tc>
          <w:tcPr>
            <w:tcW w:w="2834" w:type="dxa"/>
            <w:vMerge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  <w:lang w:eastAsia="zh-TW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"/>
                <w:w w:val="77"/>
                <w:kern w:val="0"/>
                <w:szCs w:val="24"/>
                <w:fitText w:val="1308" w:id="670906368"/>
              </w:rPr>
              <w:t>適任証等交付番</w:t>
            </w:r>
            <w:r w:rsidRPr="00867702">
              <w:rPr>
                <w:rFonts w:hAnsi="ＭＳ 明朝" w:hint="eastAsia"/>
                <w:color w:val="000000"/>
                <w:spacing w:val="-10"/>
                <w:w w:val="77"/>
                <w:kern w:val="0"/>
                <w:szCs w:val="24"/>
                <w:fitText w:val="1308" w:id="670906368"/>
              </w:rPr>
              <w:t>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年月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定期講習受講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  <w:tr w:rsidR="002C4306" w:rsidRPr="00867702" w:rsidTr="003F799F">
        <w:trPr>
          <w:cantSplit/>
          <w:trHeight w:val="737"/>
        </w:trPr>
        <w:tc>
          <w:tcPr>
            <w:tcW w:w="43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C4306" w:rsidRPr="00867702" w:rsidRDefault="002C4306" w:rsidP="00F13185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2C4306" w:rsidRPr="00867702" w:rsidRDefault="002C4306" w:rsidP="00375643">
            <w:pPr>
              <w:jc w:val="center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号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2C4306" w:rsidRPr="00867702" w:rsidRDefault="002C4306" w:rsidP="00375643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</w:tr>
    </w:tbl>
    <w:p w:rsidR="00F13185" w:rsidRPr="00867702" w:rsidRDefault="00F13185" w:rsidP="00375643">
      <w:pPr>
        <w:rPr>
          <w:rFonts w:ascii="Century"/>
          <w:color w:val="000000"/>
          <w:szCs w:val="24"/>
        </w:rPr>
      </w:pPr>
    </w:p>
    <w:p w:rsidR="00F13185" w:rsidRPr="00867702" w:rsidRDefault="00F13185" w:rsidP="00F13185">
      <w:pPr>
        <w:spacing w:line="280" w:lineRule="exact"/>
        <w:rPr>
          <w:rFonts w:ascii="Century" w:hint="eastAsia"/>
          <w:color w:val="000000"/>
          <w:szCs w:val="24"/>
          <w:lang w:eastAsia="zh-TW"/>
        </w:rPr>
      </w:pPr>
      <w:r w:rsidRPr="00867702">
        <w:rPr>
          <w:rFonts w:ascii="Century"/>
          <w:color w:val="000000"/>
          <w:szCs w:val="24"/>
        </w:rPr>
        <w:br w:type="page"/>
      </w:r>
      <w:r w:rsidRPr="00867702">
        <w:rPr>
          <w:rFonts w:ascii="Century" w:hint="eastAsia"/>
          <w:color w:val="000000"/>
          <w:szCs w:val="24"/>
          <w:lang w:eastAsia="zh-TW"/>
        </w:rPr>
        <w:lastRenderedPageBreak/>
        <w:t>別記様式第</w:t>
      </w:r>
      <w:r w:rsidRPr="00867702">
        <w:rPr>
          <w:rFonts w:ascii="Century" w:hint="eastAsia"/>
          <w:color w:val="000000"/>
          <w:szCs w:val="24"/>
        </w:rPr>
        <w:t>１０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="00EF1C6C" w:rsidRPr="00867702">
        <w:rPr>
          <w:rFonts w:ascii="Century" w:hint="eastAsia"/>
          <w:color w:val="000000"/>
          <w:szCs w:val="24"/>
        </w:rPr>
        <w:t>（第２１条関係）</w:t>
      </w:r>
    </w:p>
    <w:p w:rsidR="00F13185" w:rsidRPr="00867702" w:rsidRDefault="00F13185" w:rsidP="00F13185">
      <w:pPr>
        <w:jc w:val="center"/>
        <w:rPr>
          <w:rFonts w:hAnsi="ＭＳ 明朝" w:hint="eastAsia"/>
          <w:b/>
          <w:color w:val="000000"/>
          <w:kern w:val="0"/>
          <w:sz w:val="24"/>
          <w:szCs w:val="32"/>
          <w:lang w:eastAsia="zh-TW"/>
        </w:rPr>
      </w:pPr>
      <w:r w:rsidRPr="00867702">
        <w:rPr>
          <w:rFonts w:hAnsi="ＭＳ 明朝" w:hint="eastAsia"/>
          <w:b/>
          <w:color w:val="000000"/>
          <w:spacing w:val="67"/>
          <w:kern w:val="0"/>
          <w:sz w:val="24"/>
          <w:szCs w:val="32"/>
          <w:fitText w:val="3615" w:id="663407104"/>
          <w:lang w:eastAsia="zh-TW"/>
        </w:rPr>
        <w:t>患者等搬送用自動車</w:t>
      </w:r>
      <w:r w:rsidRPr="00867702">
        <w:rPr>
          <w:rFonts w:hAnsi="ＭＳ 明朝" w:hint="eastAsia"/>
          <w:b/>
          <w:color w:val="000000"/>
          <w:kern w:val="0"/>
          <w:sz w:val="24"/>
          <w:szCs w:val="32"/>
          <w:fitText w:val="3615" w:id="663407104"/>
          <w:lang w:eastAsia="zh-TW"/>
        </w:rPr>
        <w:t>届</w:t>
      </w:r>
    </w:p>
    <w:p w:rsidR="00F13185" w:rsidRPr="00867702" w:rsidRDefault="00F13185" w:rsidP="00E60159">
      <w:pPr>
        <w:wordWrap w:val="0"/>
        <w:jc w:val="right"/>
        <w:rPr>
          <w:rFonts w:hAnsi="ＭＳ 明朝" w:hint="eastAsia"/>
          <w:color w:val="000000"/>
          <w:u w:val="single"/>
        </w:rPr>
      </w:pPr>
      <w:r w:rsidRPr="00867702">
        <w:rPr>
          <w:rFonts w:hAnsi="ＭＳ 明朝" w:hint="eastAsia"/>
          <w:color w:val="000000"/>
          <w:kern w:val="0"/>
          <w:u w:val="single"/>
          <w:lang w:eastAsia="zh-TW"/>
        </w:rPr>
        <w:t>事業所名</w:t>
      </w:r>
      <w:r w:rsidR="00E60159" w:rsidRPr="00867702">
        <w:rPr>
          <w:rFonts w:hAnsi="ＭＳ 明朝" w:hint="eastAsia"/>
          <w:color w:val="000000"/>
          <w:kern w:val="0"/>
          <w:u w:val="single"/>
        </w:rPr>
        <w:t xml:space="preserve">　　　　　　　　　　　　　　</w:t>
      </w:r>
      <w:r w:rsidR="00E60159" w:rsidRPr="00867702">
        <w:rPr>
          <w:rFonts w:hAnsi="ＭＳ 明朝" w:hint="eastAsia"/>
          <w:color w:val="000000"/>
          <w:kern w:val="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524"/>
        <w:gridCol w:w="872"/>
        <w:gridCol w:w="1962"/>
        <w:gridCol w:w="1526"/>
        <w:gridCol w:w="887"/>
      </w:tblGrid>
      <w:tr w:rsidR="00C45A62" w:rsidRPr="00867702" w:rsidTr="00C07981">
        <w:trPr>
          <w:cantSplit/>
          <w:trHeight w:val="482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種別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EF1C6C" w:rsidP="00F13185">
            <w:pPr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□　寝台車　</w:t>
            </w:r>
            <w:r w:rsidR="00F13185" w:rsidRPr="00867702">
              <w:rPr>
                <w:rFonts w:hAnsi="ＭＳ 明朝" w:hint="eastAsia"/>
                <w:color w:val="000000"/>
                <w:szCs w:val="24"/>
              </w:rPr>
              <w:t xml:space="preserve">　□　車椅子・寝台兼用車　　　　□　車椅子専用車</w:t>
            </w:r>
          </w:p>
        </w:tc>
      </w:tr>
      <w:tr w:rsidR="00C45A62" w:rsidRPr="00867702" w:rsidTr="00C07981">
        <w:trPr>
          <w:cantSplit/>
          <w:trHeight w:val="772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車両への</w:t>
            </w:r>
          </w:p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収容方法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F13185">
            <w:pPr>
              <w:rPr>
                <w:rFonts w:hAnsi="ＭＳ 明朝" w:hint="eastAsia"/>
                <w:color w:val="000000"/>
                <w:w w:val="135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ストレッチャー　　　　□　リフト　　　　　□　スロープ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車種（型式）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13185" w:rsidRPr="00867702" w:rsidRDefault="00EB7E1D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自動車登録番号又は</w:t>
            </w:r>
            <w:r w:rsidR="00F13185" w:rsidRPr="00867702">
              <w:rPr>
                <w:rFonts w:hAnsi="ＭＳ 明朝" w:hint="eastAsia"/>
                <w:color w:val="000000"/>
                <w:kern w:val="0"/>
                <w:szCs w:val="24"/>
              </w:rPr>
              <w:t>車両番号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塗色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定員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ind w:rightChars="200" w:right="437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人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暖房装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冷房装置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換気装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B57FB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消毒</w:t>
            </w:r>
            <w:r w:rsidR="00FB57FB" w:rsidRPr="00867702">
              <w:rPr>
                <w:rFonts w:hAnsi="ＭＳ 明朝" w:hint="eastAsia"/>
                <w:color w:val="000000"/>
                <w:szCs w:val="24"/>
              </w:rPr>
              <w:t>実施記録</w:t>
            </w:r>
            <w:r w:rsidRPr="00867702">
              <w:rPr>
                <w:rFonts w:hAnsi="ＭＳ 明朝" w:hint="eastAsia"/>
                <w:color w:val="000000"/>
                <w:szCs w:val="24"/>
              </w:rPr>
              <w:t>票の位置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F13185">
            <w:pPr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EF1C6C">
            <w:pPr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3508"/>
              </w:rPr>
              <w:t>ストレッチャー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3508"/>
              </w:rPr>
              <w:t>の</w:t>
            </w:r>
          </w:p>
          <w:p w:rsidR="00F13185" w:rsidRPr="00867702" w:rsidRDefault="00F13185" w:rsidP="00C45A62">
            <w:pPr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50"/>
                <w:kern w:val="0"/>
                <w:szCs w:val="24"/>
                <w:fitText w:val="1744" w:id="663413509"/>
              </w:rPr>
              <w:t>固定装</w:t>
            </w: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744" w:id="663413509"/>
              </w:rPr>
              <w:t>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C07981" w:rsidRPr="00867702" w:rsidRDefault="00F13185" w:rsidP="00C07981">
            <w:pPr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6068"/>
              </w:rPr>
              <w:t>ストレッチャー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6068"/>
              </w:rPr>
              <w:t>の</w:t>
            </w:r>
          </w:p>
          <w:p w:rsidR="00F13185" w:rsidRPr="00867702" w:rsidRDefault="00F13185" w:rsidP="00C07981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6070"/>
              </w:rPr>
              <w:t>患者用固定ベル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6070"/>
              </w:rPr>
              <w:t>ト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153981">
        <w:trPr>
          <w:cantSplit/>
          <w:trHeight w:val="753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EF1C6C">
            <w:pPr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2"/>
                <w:kern w:val="0"/>
                <w:szCs w:val="24"/>
                <w:fitText w:val="1696" w:id="663413761"/>
              </w:rPr>
              <w:t>車椅子の固定装</w:t>
            </w:r>
            <w:r w:rsidRPr="00867702">
              <w:rPr>
                <w:rFonts w:hAnsi="ＭＳ 明朝" w:hint="eastAsia"/>
                <w:color w:val="000000"/>
                <w:spacing w:val="-6"/>
                <w:kern w:val="0"/>
                <w:szCs w:val="24"/>
                <w:fitText w:val="1696" w:id="663413761"/>
              </w:rPr>
              <w:t>置</w:t>
            </w:r>
          </w:p>
        </w:tc>
        <w:tc>
          <w:tcPr>
            <w:tcW w:w="2396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  <w:tc>
          <w:tcPr>
            <w:tcW w:w="1962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車椅子の患者用</w:t>
            </w:r>
          </w:p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固定ベルト</w:t>
            </w:r>
          </w:p>
        </w:tc>
        <w:tc>
          <w:tcPr>
            <w:tcW w:w="2413" w:type="dxa"/>
            <w:gridSpan w:val="2"/>
            <w:vAlign w:val="center"/>
          </w:tcPr>
          <w:p w:rsidR="00F13185" w:rsidRPr="00867702" w:rsidRDefault="00F13185" w:rsidP="00EF1C6C">
            <w:pPr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有　　　□　無</w:t>
            </w:r>
          </w:p>
        </w:tc>
      </w:tr>
      <w:tr w:rsidR="00C45A62" w:rsidRPr="00867702" w:rsidTr="00C45A62">
        <w:trPr>
          <w:cantSplit/>
          <w:trHeight w:val="750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患者等収容</w:t>
            </w:r>
          </w:p>
          <w:p w:rsidR="00F13185" w:rsidRPr="00867702" w:rsidRDefault="00F13185" w:rsidP="00F13185">
            <w:pPr>
              <w:jc w:val="distribute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部分の大きさ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EF1C6C">
            <w:pPr>
              <w:jc w:val="lef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長さ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  <w:r w:rsidR="00EF1C6C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幅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  <w:r w:rsidR="00EF1C6C"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　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 xml:space="preserve">　高さ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u w:val="single"/>
              </w:rPr>
              <w:t xml:space="preserve">　　　　　㎝</w:t>
            </w:r>
          </w:p>
        </w:tc>
      </w:tr>
      <w:tr w:rsidR="00C45A62" w:rsidRPr="00867702" w:rsidTr="00C07981">
        <w:trPr>
          <w:cantSplit/>
          <w:trHeight w:val="471"/>
          <w:jc w:val="center"/>
        </w:trPr>
        <w:tc>
          <w:tcPr>
            <w:tcW w:w="1961" w:type="dxa"/>
            <w:vAlign w:val="center"/>
          </w:tcPr>
          <w:p w:rsidR="00F13185" w:rsidRPr="00867702" w:rsidRDefault="00F13185" w:rsidP="00F13185">
            <w:pPr>
              <w:jc w:val="distribute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通信装置種別</w:t>
            </w:r>
          </w:p>
        </w:tc>
        <w:tc>
          <w:tcPr>
            <w:tcW w:w="6771" w:type="dxa"/>
            <w:gridSpan w:val="5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 w:hint="eastAsia"/>
                <w:color w:val="000000"/>
                <w:szCs w:val="16"/>
              </w:rPr>
            </w:pPr>
            <w:r w:rsidRPr="00867702">
              <w:rPr>
                <w:rFonts w:hAnsi="ＭＳ 明朝" w:hint="eastAsia"/>
                <w:color w:val="000000"/>
                <w:szCs w:val="16"/>
              </w:rPr>
              <w:t>電話・無線・ファクシミリ・その他（　　　　　　　　　）</w:t>
            </w:r>
          </w:p>
        </w:tc>
      </w:tr>
      <w:tr w:rsidR="00F13185" w:rsidRPr="00867702" w:rsidTr="00EF1C6C">
        <w:trPr>
          <w:trHeight w:val="467"/>
          <w:jc w:val="center"/>
        </w:trPr>
        <w:tc>
          <w:tcPr>
            <w:tcW w:w="8732" w:type="dxa"/>
            <w:gridSpan w:val="6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積　　載　　資　　器　　材</w:t>
            </w:r>
          </w:p>
        </w:tc>
      </w:tr>
      <w:tr w:rsidR="00C45A62" w:rsidRPr="00867702" w:rsidTr="00C07981">
        <w:trPr>
          <w:trHeight w:val="396"/>
          <w:jc w:val="center"/>
        </w:trPr>
        <w:tc>
          <w:tcPr>
            <w:tcW w:w="3485" w:type="dxa"/>
            <w:gridSpan w:val="2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品　　　名</w:t>
            </w:r>
          </w:p>
        </w:tc>
        <w:tc>
          <w:tcPr>
            <w:tcW w:w="872" w:type="dxa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数　量</w:t>
            </w:r>
          </w:p>
        </w:tc>
        <w:tc>
          <w:tcPr>
            <w:tcW w:w="3488" w:type="dxa"/>
            <w:gridSpan w:val="2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品　　　名</w:t>
            </w:r>
          </w:p>
        </w:tc>
        <w:tc>
          <w:tcPr>
            <w:tcW w:w="887" w:type="dxa"/>
            <w:vAlign w:val="center"/>
          </w:tcPr>
          <w:p w:rsidR="00F13185" w:rsidRPr="00867702" w:rsidRDefault="00F13185" w:rsidP="00F1318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数　量</w:t>
            </w: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C45A62" w:rsidRPr="00867702" w:rsidTr="00C07981">
        <w:trPr>
          <w:trHeight w:val="408"/>
          <w:jc w:val="center"/>
        </w:trPr>
        <w:tc>
          <w:tcPr>
            <w:tcW w:w="3485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72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3488" w:type="dxa"/>
            <w:gridSpan w:val="2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887" w:type="dxa"/>
          </w:tcPr>
          <w:p w:rsidR="00F13185" w:rsidRPr="00867702" w:rsidRDefault="00F13185" w:rsidP="00F13185">
            <w:pPr>
              <w:rPr>
                <w:rFonts w:hAnsi="ＭＳ 明朝"/>
                <w:color w:val="000000"/>
                <w:szCs w:val="24"/>
              </w:rPr>
            </w:pPr>
          </w:p>
        </w:tc>
      </w:tr>
    </w:tbl>
    <w:p w:rsidR="00172659" w:rsidRPr="00867702" w:rsidRDefault="00B25CBF" w:rsidP="00375643">
      <w:pPr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　備考　１　車両の前面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後面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右側面及び左側面の写真を添付すること。</w:t>
      </w:r>
    </w:p>
    <w:p w:rsidR="00B25CBF" w:rsidRPr="00867702" w:rsidRDefault="00B25CBF" w:rsidP="00B25CBF">
      <w:pPr>
        <w:rPr>
          <w:rFonts w:hAnsi="ＭＳ 明朝" w:hint="eastAsia"/>
          <w:color w:val="000000"/>
          <w:kern w:val="0"/>
        </w:rPr>
      </w:pPr>
      <w:r w:rsidRPr="00867702">
        <w:rPr>
          <w:rFonts w:hAnsi="ＭＳ 明朝" w:hint="eastAsia"/>
          <w:color w:val="000000"/>
          <w:szCs w:val="24"/>
        </w:rPr>
        <w:t xml:space="preserve">　　　　２　該当する区分の□に</w:t>
      </w:r>
      <w:r w:rsidRPr="00867702">
        <w:rPr>
          <w:rFonts w:hAnsi="ＭＳ 明朝" w:hint="eastAsia"/>
          <w:color w:val="000000"/>
          <w:kern w:val="0"/>
        </w:rPr>
        <w:t>✔印を記入すること。</w:t>
      </w:r>
    </w:p>
    <w:p w:rsidR="00B25CBF" w:rsidRPr="00867702" w:rsidRDefault="00B25CBF" w:rsidP="00B25CBF">
      <w:pPr>
        <w:rPr>
          <w:rFonts w:hAnsi="ＭＳ 明朝"/>
          <w:color w:val="000000"/>
          <w:kern w:val="0"/>
        </w:rPr>
      </w:pPr>
      <w:r w:rsidRPr="00867702">
        <w:rPr>
          <w:rFonts w:hAnsi="ＭＳ 明朝" w:hint="eastAsia"/>
          <w:color w:val="000000"/>
          <w:kern w:val="0"/>
        </w:rPr>
        <w:t xml:space="preserve">　　　　３　この届出書は</w:t>
      </w:r>
      <w:r w:rsidR="002B6B4C">
        <w:rPr>
          <w:rFonts w:hAnsi="ＭＳ 明朝" w:hint="eastAsia"/>
          <w:color w:val="000000"/>
          <w:kern w:val="0"/>
        </w:rPr>
        <w:t>，</w:t>
      </w:r>
      <w:r w:rsidRPr="00867702">
        <w:rPr>
          <w:rFonts w:hAnsi="ＭＳ 明朝" w:hint="eastAsia"/>
          <w:color w:val="000000"/>
          <w:kern w:val="0"/>
        </w:rPr>
        <w:t>２部提出してください。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lastRenderedPageBreak/>
              <w:t>車両写真添付</w:t>
            </w:r>
          </w:p>
          <w:p w:rsidR="00B25CBF" w:rsidRPr="00867702" w:rsidRDefault="00B25CBF" w:rsidP="00B25CBF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（前面）</w:t>
            </w:r>
          </w:p>
          <w:p w:rsidR="00B25CBF" w:rsidRPr="00867702" w:rsidRDefault="00B25CBF" w:rsidP="00B25CBF">
            <w:pPr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</w:rPr>
              <w:t>車両写真添付</w:t>
            </w:r>
          </w:p>
          <w:p w:rsidR="00B25CBF" w:rsidRPr="00867702" w:rsidRDefault="00B25CBF" w:rsidP="00B25CBF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（後面）</w:t>
            </w:r>
          </w:p>
        </w:tc>
      </w:tr>
    </w:tbl>
    <w:p w:rsidR="00B25CBF" w:rsidRPr="00867702" w:rsidRDefault="00B25CBF" w:rsidP="00B25CBF">
      <w:pPr>
        <w:rPr>
          <w:rFonts w:ascii="Century" w:hint="eastAsia"/>
          <w:color w:val="000000"/>
          <w:szCs w:val="24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  <w:lastRenderedPageBreak/>
              <w:t>車両写真添付</w:t>
            </w:r>
          </w:p>
          <w:p w:rsidR="00B25CBF" w:rsidRPr="00867702" w:rsidRDefault="00B25CBF" w:rsidP="00B25CBF">
            <w:pPr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（右側面）</w:t>
            </w:r>
          </w:p>
        </w:tc>
      </w:tr>
      <w:tr w:rsidR="00B25CBF" w:rsidRPr="00867702" w:rsidTr="00B25CBF">
        <w:trPr>
          <w:trHeight w:val="6645"/>
        </w:trPr>
        <w:tc>
          <w:tcPr>
            <w:tcW w:w="8720" w:type="dxa"/>
          </w:tcPr>
          <w:p w:rsidR="00B25CBF" w:rsidRPr="00867702" w:rsidRDefault="00B25CBF" w:rsidP="00B25CBF">
            <w:pPr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b/>
                <w:bCs/>
                <w:color w:val="000000"/>
                <w:sz w:val="24"/>
                <w:szCs w:val="24"/>
                <w:lang w:eastAsia="zh-TW"/>
              </w:rPr>
              <w:t>車両写真添付</w:t>
            </w:r>
          </w:p>
          <w:p w:rsidR="00B25CBF" w:rsidRPr="00867702" w:rsidRDefault="00B25CBF" w:rsidP="00B25CBF">
            <w:pPr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zCs w:val="24"/>
                <w:lang w:eastAsia="zh-TW"/>
              </w:rPr>
              <w:t>（左側面）</w:t>
            </w:r>
          </w:p>
        </w:tc>
      </w:tr>
    </w:tbl>
    <w:p w:rsidR="00B90345" w:rsidRPr="00867702" w:rsidRDefault="00B90345" w:rsidP="00954BDC">
      <w:pPr>
        <w:spacing w:line="280" w:lineRule="exact"/>
        <w:rPr>
          <w:rFonts w:ascii="Century" w:hint="eastAsia"/>
          <w:color w:val="000000"/>
        </w:rPr>
      </w:pPr>
      <w:bookmarkStart w:id="0" w:name="_GoBack"/>
      <w:bookmarkEnd w:id="0"/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6B" w:rsidRDefault="0034206B" w:rsidP="00231C29">
      <w:r>
        <w:separator/>
      </w:r>
    </w:p>
  </w:endnote>
  <w:endnote w:type="continuationSeparator" w:id="0">
    <w:p w:rsidR="0034206B" w:rsidRDefault="0034206B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6B" w:rsidRDefault="0034206B" w:rsidP="00231C29">
      <w:r>
        <w:separator/>
      </w:r>
    </w:p>
  </w:footnote>
  <w:footnote w:type="continuationSeparator" w:id="0">
    <w:p w:rsidR="0034206B" w:rsidRDefault="0034206B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206B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54BD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633FC"/>
  <w15:chartTrackingRefBased/>
  <w15:docId w15:val="{0AEFE945-3E52-411A-86AC-C66F695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6D90-1780-4447-AD46-6FA9646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3:02:00Z</dcterms:created>
  <dcterms:modified xsi:type="dcterms:W3CDTF">2022-09-21T03:02:00Z</dcterms:modified>
</cp:coreProperties>
</file>